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AL ENCYCLOPEDIA OF GOOD DECORATING AND HOME IMPROVEMENT VOLUME 4 BOO-C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AL ENCYCLOPEDIA OF GOOD DECORATING AND HOME IMPROVEMENT VOLUME 4 BOO-C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588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HE PRACTICAL ENCYCLOPEDIA OF GOOD DECORATING AND HOME IMPROVEMENT VOLUME 4 BOO-C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